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534" w:rsidRPr="00DD3EC1" w:rsidRDefault="00EE3534" w:rsidP="00DD3E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3EC1">
        <w:rPr>
          <w:rFonts w:ascii="Times New Roman" w:hAnsi="Times New Roman" w:cs="Times New Roman"/>
          <w:b/>
          <w:sz w:val="24"/>
          <w:szCs w:val="24"/>
        </w:rPr>
        <w:t>LAPORAN</w:t>
      </w:r>
      <w:r w:rsidR="00B82545" w:rsidRPr="00DD3EC1">
        <w:rPr>
          <w:rFonts w:ascii="Times New Roman" w:hAnsi="Times New Roman" w:cs="Times New Roman"/>
          <w:b/>
          <w:sz w:val="24"/>
          <w:szCs w:val="24"/>
        </w:rPr>
        <w:t xml:space="preserve"> CHINA-ASEAN YOUTH DANCE INTERACTION AND COMPETITON 2015</w:t>
      </w:r>
    </w:p>
    <w:p w:rsidR="00EE3534" w:rsidRPr="00DD3EC1" w:rsidRDefault="00EE3534" w:rsidP="00DD3EC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534" w:rsidRPr="00DD3EC1" w:rsidRDefault="00EE3534" w:rsidP="00DD3EC1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Tarikh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                       :</w:t>
      </w:r>
      <w:r w:rsidR="00F05088" w:rsidRPr="00DD3EC1">
        <w:rPr>
          <w:rFonts w:ascii="Times New Roman" w:hAnsi="Times New Roman" w:cs="Times New Roman"/>
          <w:sz w:val="24"/>
          <w:szCs w:val="24"/>
        </w:rPr>
        <w:t xml:space="preserve"> 30</w:t>
      </w:r>
      <w:r w:rsidR="00B2400E" w:rsidRPr="00DD3EC1">
        <w:rPr>
          <w:rFonts w:ascii="Times New Roman" w:hAnsi="Times New Roman" w:cs="Times New Roman"/>
          <w:sz w:val="24"/>
          <w:szCs w:val="24"/>
        </w:rPr>
        <w:t xml:space="preserve"> July 2015 (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Khamis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2015 (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Sabtu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>)</w:t>
      </w:r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F05088" w:rsidRPr="00DD3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                                   :</w:t>
      </w:r>
      <w:r w:rsidR="00B2400E" w:rsidRPr="00DD3EC1">
        <w:rPr>
          <w:rFonts w:ascii="Times New Roman" w:hAnsi="Times New Roman" w:cs="Times New Roman"/>
          <w:sz w:val="24"/>
          <w:szCs w:val="24"/>
        </w:rPr>
        <w:t xml:space="preserve"> 7.00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(30 July 2015)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12.00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="00B2400E" w:rsidRPr="00DD3EC1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B2400E" w:rsidRPr="00DD3EC1">
        <w:rPr>
          <w:rFonts w:ascii="Times New Roman" w:hAnsi="Times New Roman" w:cs="Times New Roman"/>
          <w:sz w:val="24"/>
          <w:szCs w:val="24"/>
        </w:rPr>
        <w:t xml:space="preserve"> 2015)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                                :</w:t>
      </w:r>
      <w:r w:rsidR="00F05088" w:rsidRPr="00DD3EC1">
        <w:rPr>
          <w:rFonts w:ascii="Times New Roman" w:hAnsi="Times New Roman" w:cs="Times New Roman"/>
          <w:sz w:val="24"/>
          <w:szCs w:val="24"/>
        </w:rPr>
        <w:t xml:space="preserve"> SKA Convention Center, Riau, Indonesia.</w:t>
      </w:r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                                : </w:t>
      </w:r>
      <w:r w:rsidR="00F05088" w:rsidRPr="00DD3EC1">
        <w:rPr>
          <w:rFonts w:ascii="Times New Roman" w:hAnsi="Times New Roman" w:cs="Times New Roman"/>
          <w:sz w:val="24"/>
          <w:szCs w:val="24"/>
        </w:rPr>
        <w:t xml:space="preserve">21 orang </w:t>
      </w:r>
      <w:proofErr w:type="spellStart"/>
      <w:r w:rsidR="00F05088" w:rsidRPr="00DD3EC1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3EC1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>a)</w:t>
      </w:r>
      <w:r w:rsidR="00F0508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636" w:rsidRPr="00DD3EC1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menari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>.</w:t>
      </w:r>
      <w:r w:rsidR="004E7636" w:rsidRPr="00DD3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>b)</w:t>
      </w:r>
      <w:r w:rsidR="00CD66E0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6E0" w:rsidRPr="00DD3EC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>.</w:t>
      </w:r>
    </w:p>
    <w:p w:rsidR="00CD66E0" w:rsidRPr="00DD3EC1" w:rsidRDefault="00CD66E0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M</w:t>
      </w:r>
      <w:r w:rsidR="001755BA" w:rsidRPr="00DD3EC1">
        <w:rPr>
          <w:rFonts w:ascii="Times New Roman" w:hAnsi="Times New Roman" w:cs="Times New Roman"/>
          <w:sz w:val="24"/>
          <w:szCs w:val="24"/>
        </w:rPr>
        <w:t>encungkil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bakat-bakat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55BA" w:rsidRPr="00DD3EC1">
        <w:rPr>
          <w:rFonts w:ascii="Times New Roman" w:hAnsi="Times New Roman" w:cs="Times New Roman"/>
          <w:sz w:val="24"/>
          <w:szCs w:val="24"/>
        </w:rPr>
        <w:t>terpendam</w:t>
      </w:r>
      <w:proofErr w:type="spellEnd"/>
      <w:r w:rsidR="001755BA" w:rsidRPr="00DD3EC1">
        <w:rPr>
          <w:rFonts w:ascii="Times New Roman" w:hAnsi="Times New Roman" w:cs="Times New Roman"/>
          <w:sz w:val="24"/>
          <w:szCs w:val="24"/>
        </w:rPr>
        <w:t>.</w:t>
      </w:r>
    </w:p>
    <w:p w:rsidR="00EE3534" w:rsidRPr="00DD3EC1" w:rsidRDefault="00EE3534" w:rsidP="00DD3EC1">
      <w:pPr>
        <w:tabs>
          <w:tab w:val="center" w:pos="4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534" w:rsidRPr="00DD3EC1" w:rsidRDefault="00EE3534" w:rsidP="00DD3EC1">
      <w:pPr>
        <w:tabs>
          <w:tab w:val="center" w:pos="49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: </w:t>
      </w:r>
      <w:r w:rsidRPr="00DD3EC1">
        <w:rPr>
          <w:rFonts w:ascii="Times New Roman" w:hAnsi="Times New Roman" w:cs="Times New Roman"/>
          <w:sz w:val="24"/>
          <w:szCs w:val="24"/>
        </w:rPr>
        <w:tab/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Negara China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Negara-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Ase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B475BB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B475BB" w:rsidRPr="00DD3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Singapura</w:t>
      </w:r>
      <w:proofErr w:type="spellEnd"/>
      <w:proofErr w:type="gram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, Malaysia, Taiwan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lain-lain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1558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55874" w:rsidRPr="00155874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1558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a</w:t>
      </w:r>
      <w:r w:rsidR="00155874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155874">
        <w:rPr>
          <w:rFonts w:ascii="Times New Roman" w:hAnsi="Times New Roman" w:cs="Times New Roman"/>
          <w:sz w:val="24"/>
          <w:szCs w:val="24"/>
        </w:rPr>
        <w:t xml:space="preserve"> </w:t>
      </w:r>
      <w:r w:rsidR="00B475BB" w:rsidRPr="00DD3EC1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5BB" w:rsidRPr="00DD3EC1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="00B475BB" w:rsidRPr="00DD3EC1">
        <w:rPr>
          <w:rFonts w:ascii="Times New Roman" w:hAnsi="Times New Roman" w:cs="Times New Roman"/>
          <w:sz w:val="24"/>
          <w:szCs w:val="24"/>
        </w:rPr>
        <w:t xml:space="preserve"> Pinang.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menjalink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yang          </w:t>
      </w:r>
      <w:proofErr w:type="gramStart"/>
      <w:r w:rsidR="002A071D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2A071D" w:rsidRPr="00DD3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handal</w:t>
      </w:r>
      <w:proofErr w:type="gramEnd"/>
      <w:r w:rsidR="002A071D" w:rsidRPr="00DD3EC1">
        <w:rPr>
          <w:rFonts w:ascii="Times New Roman" w:hAnsi="Times New Roman" w:cs="Times New Roman"/>
          <w:sz w:val="24"/>
          <w:szCs w:val="24"/>
        </w:rPr>
        <w:t>-handal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mengeratk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071D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2A071D" w:rsidRPr="00DD3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persaudara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dal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71D" w:rsidRPr="00DD3EC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A071D" w:rsidRPr="00DD3EC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E3534" w:rsidRPr="00DD3EC1" w:rsidRDefault="002A071D" w:rsidP="00DD3EC1">
      <w:p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proofErr w:type="gramStart"/>
      <w:r w:rsidRPr="00DD3EC1">
        <w:rPr>
          <w:rFonts w:ascii="Times New Roman" w:hAnsi="Times New Roman" w:cs="Times New Roman"/>
          <w:sz w:val="24"/>
          <w:szCs w:val="24"/>
        </w:rPr>
        <w:t>c</w:t>
      </w:r>
      <w:r w:rsidR="00EE3534" w:rsidRPr="00DD3E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berjaya</w:t>
      </w:r>
      <w:proofErr w:type="spellEnd"/>
      <w:r w:rsidR="0082334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348" w:rsidRPr="00DD3EC1">
        <w:rPr>
          <w:rFonts w:ascii="Times New Roman" w:hAnsi="Times New Roman" w:cs="Times New Roman"/>
          <w:sz w:val="24"/>
          <w:szCs w:val="24"/>
        </w:rPr>
        <w:t>memperole</w:t>
      </w:r>
      <w:r w:rsidR="00C903D8" w:rsidRPr="00DD3EC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anugerah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C9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90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C9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0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me</w:t>
      </w:r>
      <w:r w:rsidR="00155874">
        <w:rPr>
          <w:rFonts w:ascii="Times New Roman" w:hAnsi="Times New Roman" w:cs="Times New Roman"/>
          <w:sz w:val="24"/>
          <w:szCs w:val="24"/>
        </w:rPr>
        <w:t>ndapatka</w:t>
      </w:r>
      <w:r w:rsidR="00903C9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0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C9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903C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3C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03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Penambahbaik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Susul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>: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114921" w:rsidRPr="00DD3EC1">
        <w:rPr>
          <w:rFonts w:ascii="Times New Roman" w:hAnsi="Times New Roman" w:cs="Times New Roman"/>
          <w:sz w:val="24"/>
          <w:szCs w:val="24"/>
        </w:rPr>
        <w:t>Dih</w:t>
      </w:r>
      <w:r w:rsidR="00C903D8" w:rsidRPr="00DD3EC1">
        <w:rPr>
          <w:rFonts w:ascii="Times New Roman" w:hAnsi="Times New Roman" w:cs="Times New Roman"/>
          <w:sz w:val="24"/>
          <w:szCs w:val="24"/>
        </w:rPr>
        <w:t>arapk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kegemilang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>.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>b)</w:t>
      </w:r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DD3EC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D3EC1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D3EC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3D8" w:rsidRPr="00DD3EC1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C903D8" w:rsidRPr="00DD3EC1">
        <w:rPr>
          <w:rFonts w:ascii="Times New Roman" w:hAnsi="Times New Roman" w:cs="Times New Roman"/>
          <w:sz w:val="24"/>
          <w:szCs w:val="24"/>
        </w:rPr>
        <w:t xml:space="preserve"> 4.  </w:t>
      </w:r>
    </w:p>
    <w:p w:rsidR="00C903D8" w:rsidRPr="00DD3EC1" w:rsidRDefault="00C903D8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Dihar</w:t>
      </w:r>
      <w:r w:rsidR="00DD3EC1" w:rsidRPr="00DD3EC1">
        <w:rPr>
          <w:rFonts w:ascii="Times New Roman" w:hAnsi="Times New Roman" w:cs="Times New Roman"/>
          <w:sz w:val="24"/>
          <w:szCs w:val="24"/>
        </w:rPr>
        <w:t>apk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aktiviti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minggu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DD3EC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3EC1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D3EC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="00DD3EC1" w:rsidRPr="00DD3EC1">
        <w:rPr>
          <w:rFonts w:ascii="Times New Roman" w:hAnsi="Times New Roman" w:cs="Times New Roman"/>
          <w:sz w:val="24"/>
          <w:szCs w:val="24"/>
        </w:rPr>
        <w:t>memperole</w:t>
      </w:r>
      <w:r w:rsidR="00DD3EC1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proofErr w:type="gram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menyertai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DD3EC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D3EC1" w:rsidRPr="00DD3EC1">
        <w:rPr>
          <w:rFonts w:ascii="Times New Roman" w:hAnsi="Times New Roman" w:cs="Times New Roman"/>
          <w:color w:val="FFFFFF" w:themeColor="background1"/>
          <w:sz w:val="24"/>
          <w:szCs w:val="24"/>
        </w:rPr>
        <w:t>j</w:t>
      </w:r>
      <w:r w:rsidR="00DD3EC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D3EC1" w:rsidRPr="00DD3EC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EC1" w:rsidRPr="00DD3EC1">
        <w:rPr>
          <w:rFonts w:ascii="Times New Roman" w:hAnsi="Times New Roman" w:cs="Times New Roman"/>
          <w:sz w:val="24"/>
          <w:szCs w:val="24"/>
        </w:rPr>
        <w:t>.</w:t>
      </w:r>
    </w:p>
    <w:p w:rsidR="00C903D8" w:rsidRPr="00DD3EC1" w:rsidRDefault="00C903D8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534" w:rsidRPr="00DD3EC1" w:rsidRDefault="00EE3534" w:rsidP="00DD3EC1">
      <w:pPr>
        <w:tabs>
          <w:tab w:val="left" w:pos="57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>,</w:t>
      </w:r>
      <w:r w:rsidRPr="00DD3E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>,</w:t>
      </w:r>
    </w:p>
    <w:p w:rsidR="00EE3534" w:rsidRPr="00DD3EC1" w:rsidRDefault="00EE3534" w:rsidP="00DD3E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E3534" w:rsidRPr="00DD3EC1" w:rsidRDefault="00EE3534" w:rsidP="00DD3EC1">
      <w:pPr>
        <w:tabs>
          <w:tab w:val="left" w:pos="5805"/>
          <w:tab w:val="left" w:pos="58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DD3EC1"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  <w:r w:rsidRPr="00DD3EC1">
        <w:rPr>
          <w:rFonts w:ascii="Times New Roman" w:hAnsi="Times New Roman" w:cs="Times New Roman"/>
          <w:sz w:val="24"/>
          <w:szCs w:val="24"/>
        </w:rPr>
        <w:tab/>
      </w:r>
    </w:p>
    <w:p w:rsidR="00EE3534" w:rsidRPr="00DD3EC1" w:rsidRDefault="00C903D8" w:rsidP="00DD3EC1">
      <w:pPr>
        <w:pStyle w:val="NoSpacing"/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. Lily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Cheah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Loh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Soo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 Ping</w:t>
      </w:r>
    </w:p>
    <w:p w:rsidR="00EE3534" w:rsidRPr="00DD3EC1" w:rsidRDefault="00C903D8" w:rsidP="00DD3EC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5805"/>
        </w:tabs>
        <w:rPr>
          <w:rFonts w:ascii="Times New Roman" w:hAnsi="Times New Roman" w:cs="Times New Roman"/>
          <w:sz w:val="24"/>
          <w:szCs w:val="24"/>
        </w:rPr>
      </w:pPr>
      <w:r w:rsidRPr="00DD3EC1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,                                              </w:t>
      </w:r>
      <w:r w:rsidR="001558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E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Penolong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Pentadbiran</w:t>
      </w:r>
      <w:proofErr w:type="spellEnd"/>
    </w:p>
    <w:p w:rsidR="00EE3534" w:rsidRPr="00DD3EC1" w:rsidRDefault="00C903D8" w:rsidP="00DD3EC1">
      <w:pPr>
        <w:pStyle w:val="NoSpacing"/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D3EC1">
        <w:rPr>
          <w:rFonts w:ascii="Times New Roman" w:hAnsi="Times New Roman" w:cs="Times New Roman"/>
          <w:sz w:val="24"/>
          <w:szCs w:val="24"/>
        </w:rPr>
        <w:t>Kelab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C01">
        <w:rPr>
          <w:rFonts w:ascii="Times New Roman" w:hAnsi="Times New Roman" w:cs="Times New Roman"/>
          <w:sz w:val="24"/>
          <w:szCs w:val="24"/>
        </w:rPr>
        <w:t>Tarian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>,</w:t>
      </w:r>
      <w:r w:rsidR="00EE3534" w:rsidRPr="00DD3EC1">
        <w:rPr>
          <w:rFonts w:ascii="Times New Roman" w:hAnsi="Times New Roman" w:cs="Times New Roman"/>
          <w:sz w:val="24"/>
          <w:szCs w:val="24"/>
        </w:rPr>
        <w:t xml:space="preserve"> </w:t>
      </w:r>
      <w:r w:rsidR="00EE3534" w:rsidRPr="00DD3EC1">
        <w:rPr>
          <w:rFonts w:ascii="Times New Roman" w:hAnsi="Times New Roman" w:cs="Times New Roman"/>
          <w:sz w:val="24"/>
          <w:szCs w:val="24"/>
        </w:rPr>
        <w:tab/>
        <w:t xml:space="preserve">SMJK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Heng</w:t>
      </w:r>
      <w:proofErr w:type="spellEnd"/>
      <w:r w:rsidR="00EE3534"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34" w:rsidRPr="00DD3EC1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155874">
        <w:rPr>
          <w:rFonts w:ascii="Times New Roman" w:hAnsi="Times New Roman" w:cs="Times New Roman"/>
          <w:sz w:val="24"/>
          <w:szCs w:val="24"/>
        </w:rPr>
        <w:t>.</w:t>
      </w:r>
    </w:p>
    <w:p w:rsidR="00EE3534" w:rsidRPr="00DD3EC1" w:rsidRDefault="00C903D8" w:rsidP="00DD3EC1">
      <w:pPr>
        <w:pStyle w:val="NoSpacing"/>
        <w:tabs>
          <w:tab w:val="left" w:pos="580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DD3EC1">
        <w:rPr>
          <w:rFonts w:ascii="Times New Roman" w:hAnsi="Times New Roman" w:cs="Times New Roman"/>
          <w:sz w:val="24"/>
          <w:szCs w:val="24"/>
        </w:rPr>
        <w:t xml:space="preserve">SMJK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Heng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EC1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Pr="00DD3E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B93" w:rsidRDefault="006F6B93"/>
    <w:p w:rsidR="00903C98" w:rsidRDefault="00903C98"/>
    <w:p w:rsidR="00903C98" w:rsidRDefault="00903C98">
      <w:r>
        <w:rPr>
          <w:noProof/>
          <w:lang w:val="en-MY"/>
        </w:rPr>
        <w:drawing>
          <wp:inline distT="0" distB="0" distL="0" distR="0">
            <wp:extent cx="5094817" cy="3396545"/>
            <wp:effectExtent l="19050" t="0" r="0" b="0"/>
            <wp:docPr id="1" name="Picture 0" descr="IMG_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211" cy="340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98" w:rsidRPr="00903C98" w:rsidRDefault="00903C9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mayu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Indonesia.</w:t>
      </w:r>
      <w:proofErr w:type="gramEnd"/>
    </w:p>
    <w:p w:rsidR="00903C98" w:rsidRPr="00903C98" w:rsidRDefault="00903C98">
      <w:pPr>
        <w:rPr>
          <w:rFonts w:ascii="Times New Roman" w:hAnsi="Times New Roman" w:cs="Times New Roman"/>
          <w:sz w:val="24"/>
          <w:szCs w:val="24"/>
        </w:rPr>
      </w:pPr>
    </w:p>
    <w:p w:rsidR="00903C98" w:rsidRDefault="00903C98">
      <w:r>
        <w:rPr>
          <w:noProof/>
          <w:lang w:val="en-MY"/>
        </w:rPr>
        <w:drawing>
          <wp:inline distT="0" distB="0" distL="0" distR="0">
            <wp:extent cx="5094817" cy="3396544"/>
            <wp:effectExtent l="19050" t="0" r="0" b="0"/>
            <wp:docPr id="2" name="Picture 1" descr="IMG_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7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226" cy="33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C1">
        <w:rPr>
          <w:rFonts w:ascii="Times New Roman" w:hAnsi="Times New Roman" w:cs="Times New Roman"/>
          <w:sz w:val="24"/>
          <w:szCs w:val="24"/>
        </w:rPr>
        <w:t>SKA Convention Center, Riau, Indonesia.</w:t>
      </w:r>
      <w:proofErr w:type="gramEnd"/>
      <w:r w:rsidRPr="00DD3E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/>
        </w:rPr>
        <w:drawing>
          <wp:inline distT="0" distB="0" distL="0" distR="0">
            <wp:extent cx="5306483" cy="3537655"/>
            <wp:effectExtent l="19050" t="0" r="8467" b="0"/>
            <wp:docPr id="4" name="Picture 3" descr="IMG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193" cy="35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3CAE" w:rsidRDefault="00A83CAE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C98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MY"/>
        </w:rPr>
        <w:drawing>
          <wp:inline distT="0" distB="0" distL="0" distR="0">
            <wp:extent cx="5306695" cy="3537796"/>
            <wp:effectExtent l="19050" t="0" r="8255" b="0"/>
            <wp:docPr id="5" name="Picture 4" descr="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9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387" cy="35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98" w:rsidRPr="00DD3EC1" w:rsidRDefault="00903C98" w:rsidP="00903C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A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A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A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AE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A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A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A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CAE">
        <w:rPr>
          <w:rFonts w:ascii="Times New Roman" w:hAnsi="Times New Roman" w:cs="Times New Roman"/>
          <w:sz w:val="24"/>
          <w:szCs w:val="24"/>
        </w:rPr>
        <w:t>pertandingan</w:t>
      </w:r>
      <w:proofErr w:type="spellEnd"/>
      <w:r w:rsidR="00A83C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3C98" w:rsidRPr="00903C98" w:rsidRDefault="00903C98">
      <w:pPr>
        <w:rPr>
          <w:rFonts w:ascii="Times New Roman" w:hAnsi="Times New Roman" w:cs="Times New Roman"/>
          <w:sz w:val="24"/>
          <w:szCs w:val="24"/>
        </w:rPr>
      </w:pPr>
    </w:p>
    <w:sectPr w:rsidR="00903C98" w:rsidRPr="00903C98" w:rsidSect="00DD3EC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1443"/>
    <w:multiLevelType w:val="hybridMultilevel"/>
    <w:tmpl w:val="202EE134"/>
    <w:lvl w:ilvl="0" w:tplc="4C62B526">
      <w:start w:val="1"/>
      <w:numFmt w:val="bullet"/>
      <w:lvlText w:val="–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C4D1E9C"/>
    <w:multiLevelType w:val="hybridMultilevel"/>
    <w:tmpl w:val="BB96011C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97C5BD6"/>
    <w:multiLevelType w:val="hybridMultilevel"/>
    <w:tmpl w:val="6F94FD7A"/>
    <w:lvl w:ilvl="0" w:tplc="46EE9ECC">
      <w:start w:val="1"/>
      <w:numFmt w:val="bullet"/>
      <w:lvlText w:val="-"/>
      <w:lvlJc w:val="left"/>
      <w:pPr>
        <w:ind w:left="12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34"/>
    <w:rsid w:val="00114921"/>
    <w:rsid w:val="00155874"/>
    <w:rsid w:val="001755BA"/>
    <w:rsid w:val="001C7328"/>
    <w:rsid w:val="00247442"/>
    <w:rsid w:val="002908EA"/>
    <w:rsid w:val="002A071D"/>
    <w:rsid w:val="004E7636"/>
    <w:rsid w:val="006607C0"/>
    <w:rsid w:val="006F6B93"/>
    <w:rsid w:val="007C08B4"/>
    <w:rsid w:val="00823348"/>
    <w:rsid w:val="00903C98"/>
    <w:rsid w:val="00A83CAE"/>
    <w:rsid w:val="00B01605"/>
    <w:rsid w:val="00B2400E"/>
    <w:rsid w:val="00B475BB"/>
    <w:rsid w:val="00B82545"/>
    <w:rsid w:val="00C437E4"/>
    <w:rsid w:val="00C903D8"/>
    <w:rsid w:val="00CD66E0"/>
    <w:rsid w:val="00D14520"/>
    <w:rsid w:val="00DD3EC1"/>
    <w:rsid w:val="00E50C01"/>
    <w:rsid w:val="00EE3534"/>
    <w:rsid w:val="00F0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5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3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35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E3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757B-1FA4-430D-8D2F-5DED289D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.M.J.K HENG EE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5-20T01:14:00Z</dcterms:created>
  <dcterms:modified xsi:type="dcterms:W3CDTF">2016-05-20T01:14:00Z</dcterms:modified>
</cp:coreProperties>
</file>